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41" w:rsidRDefault="00B74F41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F41" w:rsidRDefault="00B74F41" w:rsidP="00B7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D9">
        <w:rPr>
          <w:rFonts w:ascii="Times New Roman" w:hAnsi="Times New Roman" w:cs="Times New Roman"/>
          <w:b/>
          <w:sz w:val="28"/>
          <w:szCs w:val="28"/>
        </w:rPr>
        <w:t>АДМИНИСТРАЦИЯМУНИЦИПАЛЬНОГОРАЙОНА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  <w:t>«ХИЛОКСКИЙ РАЙОН»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</w:r>
    </w:p>
    <w:p w:rsidR="00B74F41" w:rsidRDefault="00B74F41" w:rsidP="00B74F41">
      <w:pPr>
        <w:rPr>
          <w:rFonts w:ascii="Times New Roman" w:hAnsi="Times New Roman" w:cs="Times New Roman"/>
          <w:b/>
          <w:sz w:val="28"/>
          <w:szCs w:val="28"/>
        </w:rPr>
      </w:pPr>
    </w:p>
    <w:p w:rsidR="00B74F41" w:rsidRPr="00E2731E" w:rsidRDefault="00B74F41" w:rsidP="00B7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E2731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B74F41" w:rsidRPr="00820290" w:rsidRDefault="00FF64CE" w:rsidP="00B7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ентября</w:t>
      </w:r>
      <w:r w:rsidR="00B74F41">
        <w:rPr>
          <w:rFonts w:ascii="Times New Roman" w:hAnsi="Times New Roman" w:cs="Times New Roman"/>
          <w:sz w:val="28"/>
          <w:szCs w:val="28"/>
        </w:rPr>
        <w:t>202</w:t>
      </w:r>
      <w:r w:rsidR="00D13D40">
        <w:rPr>
          <w:rFonts w:ascii="Times New Roman" w:hAnsi="Times New Roman" w:cs="Times New Roman"/>
          <w:sz w:val="28"/>
          <w:szCs w:val="28"/>
        </w:rPr>
        <w:t xml:space="preserve">2 </w:t>
      </w:r>
      <w:r w:rsidR="0035524E">
        <w:rPr>
          <w:rFonts w:ascii="Times New Roman" w:hAnsi="Times New Roman" w:cs="Times New Roman"/>
          <w:sz w:val="28"/>
          <w:szCs w:val="28"/>
        </w:rPr>
        <w:t xml:space="preserve"> год</w:t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</w:rPr>
        <w:t>700</w:t>
      </w:r>
    </w:p>
    <w:p w:rsidR="00B74F41" w:rsidRDefault="00B74F41" w:rsidP="00B7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B74F41" w:rsidRPr="00873BCC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4F41" w:rsidRPr="00873BCC" w:rsidRDefault="00102527" w:rsidP="00B74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r w:rsidR="005108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несении изменений </w:t>
      </w:r>
      <w:r w:rsidR="0075340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остав антиалкогольной и антинаркотической комиссии муниципального района «Хилокский район», утвержденный 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становление</w:t>
      </w:r>
      <w:r w:rsidR="0075340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дминистрации муниципального района «Хил</w:t>
      </w:r>
      <w:r w:rsidR="00E42B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ский район» от 28 февраля 2020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 № 107/1 «Об </w:t>
      </w:r>
      <w:r w:rsidR="00B74F4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ации  работы  антиалкогольной и антинаркотической комиссии муниципального района «Хилокский район» </w:t>
      </w:r>
      <w:r w:rsidR="00B154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с изменениями от 16 ноября 2021 года №736</w:t>
      </w:r>
      <w:r w:rsidR="002E21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, от 21 апреля 2022 года № 246</w:t>
      </w:r>
      <w:r w:rsidR="00B154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="00B74F41" w:rsidRPr="00873BCC">
        <w:rPr>
          <w:rFonts w:ascii="Arial" w:eastAsia="Times New Roman" w:hAnsi="Arial" w:cs="Arial"/>
          <w:b/>
          <w:color w:val="000000"/>
          <w:sz w:val="28"/>
          <w:lang w:eastAsia="ru-RU"/>
        </w:rPr>
        <w:t> </w:t>
      </w:r>
      <w:bookmarkStart w:id="0" w:name="_GoBack"/>
      <w:bookmarkEnd w:id="0"/>
    </w:p>
    <w:p w:rsidR="00B74F41" w:rsidRDefault="00B74F41" w:rsidP="00B74F4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1A4" w:rsidRDefault="002E21A4" w:rsidP="00B74F4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F41" w:rsidRPr="00B74F41" w:rsidRDefault="00207B18" w:rsidP="00B74F41">
      <w:pPr>
        <w:pStyle w:val="a3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изменением кадрового со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 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Ф от 18.10.200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74 (ред. от 17.02.202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4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10 Устава муниципального района «Хилокский район»,</w:t>
      </w:r>
      <w:r w:rsidR="00B74F4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B74F41" w:rsidRPr="00E2731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постановляет</w:t>
      </w:r>
      <w:r w:rsidR="00B74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E21A4" w:rsidRDefault="00B74F41" w:rsidP="00B74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2E21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сти</w:t>
      </w:r>
      <w:r w:rsidR="0075340D" w:rsidRPr="007534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став антиалкогольной и антинаркотической комиссии муниципального района «Хилокский район», утвержденный  </w:t>
      </w:r>
      <w:r w:rsidR="00A3097B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 w:rsidR="007534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A3097B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ции муниципального района «Хилокский р</w:t>
      </w:r>
      <w:r w:rsidR="00E42B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он» от 28 февраля 2020</w:t>
      </w:r>
      <w:r w:rsidR="00A3097B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 № 107/1 «Об организации  работы  антиалкогольной и антинаркотической комиссии муниципального района «Хилокский район»</w:t>
      </w:r>
      <w:r w:rsidR="00C8563C" w:rsidRPr="00C856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 изменениями от 16 ноября 2021 года №736</w:t>
      </w:r>
      <w:r w:rsidR="002E21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2E21A4" w:rsidRPr="002E21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21 апреля 2022 года № 246</w:t>
      </w:r>
      <w:r w:rsidR="00C8563C" w:rsidRPr="00C856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2E21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2E21A4" w:rsidRDefault="002E21A4" w:rsidP="00701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временно исполняющего обязанности начальника Хилокского ЛО МВД России на транспорте майора внутренней служ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кма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льгу Николаевну.</w:t>
      </w:r>
    </w:p>
    <w:p w:rsidR="002E21A4" w:rsidRDefault="002E21A4" w:rsidP="00701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Ильенко Виктора Викторовича исключить из состава </w:t>
      </w:r>
      <w:r w:rsidRPr="002E21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тиалкогольной и антинаркотической комиссии муницип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ьного района «Хилокский район». </w:t>
      </w:r>
    </w:p>
    <w:p w:rsidR="002E21A4" w:rsidRDefault="002E21A4" w:rsidP="00701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Ввести в состав </w:t>
      </w:r>
      <w:r w:rsidRPr="002E21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тиалкогольной и антинаркотической комиссии муниципального 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иссии Левкович Валерия Юрьевича – председателя </w:t>
      </w:r>
      <w:r w:rsidRPr="002E21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а муниципального 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5340D" w:rsidRDefault="002E21A4" w:rsidP="00701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Н</w:t>
      </w:r>
      <w:r w:rsidR="007534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тоящее постановление опубликовать на официальном сайте муниципального района</w:t>
      </w:r>
      <w:r w:rsidR="00A54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Хилокский район».</w:t>
      </w:r>
    </w:p>
    <w:p w:rsidR="00B74F41" w:rsidRDefault="002E21A4" w:rsidP="00701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5.</w:t>
      </w:r>
      <w:r w:rsidR="00B74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ее постановление </w:t>
      </w:r>
      <w:r w:rsidR="007017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упает в силу после егоофициального опубликования</w:t>
      </w:r>
      <w:r w:rsidR="00A54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бнародования)</w:t>
      </w:r>
      <w:r w:rsidR="007017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54BC1" w:rsidRPr="00E2731E" w:rsidRDefault="002E21A4" w:rsidP="0070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A54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   Контроль за исполнением настоящего постановления возложить на заместител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ы</w:t>
      </w:r>
      <w:r w:rsidR="00A54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ого района «Хилокский район» по социальным вопросам Тищенко Л.В. </w:t>
      </w:r>
    </w:p>
    <w:p w:rsidR="00B74F41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F41" w:rsidRPr="00F71088" w:rsidRDefault="00B929F0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</w:t>
      </w:r>
      <w:r w:rsidR="00B7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B74F41" w:rsidRPr="00873BCC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 Серов</w:t>
      </w:r>
    </w:p>
    <w:p w:rsidR="00B74F41" w:rsidRDefault="00B74F41" w:rsidP="00B74F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290" w:rsidRPr="00B74F41" w:rsidRDefault="006F3004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820290" w:rsidRPr="00B74F41" w:rsidSect="00A7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3AF"/>
    <w:multiLevelType w:val="hybridMultilevel"/>
    <w:tmpl w:val="EBF24462"/>
    <w:lvl w:ilvl="0" w:tplc="D6C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12C02"/>
    <w:multiLevelType w:val="hybridMultilevel"/>
    <w:tmpl w:val="E4A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3FF2"/>
    <w:multiLevelType w:val="hybridMultilevel"/>
    <w:tmpl w:val="958A73FA"/>
    <w:lvl w:ilvl="0" w:tplc="C9542BF4">
      <w:start w:val="1"/>
      <w:numFmt w:val="decimal"/>
      <w:lvlText w:val="%1."/>
      <w:lvlJc w:val="left"/>
      <w:pPr>
        <w:ind w:left="987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3A12C9"/>
    <w:multiLevelType w:val="hybridMultilevel"/>
    <w:tmpl w:val="4E3CD988"/>
    <w:lvl w:ilvl="0" w:tplc="10ACEC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D31E2F"/>
    <w:multiLevelType w:val="hybridMultilevel"/>
    <w:tmpl w:val="82DEE8AE"/>
    <w:lvl w:ilvl="0" w:tplc="6A14F37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F3004"/>
    <w:rsid w:val="00003848"/>
    <w:rsid w:val="000072E4"/>
    <w:rsid w:val="0003099E"/>
    <w:rsid w:val="00040D68"/>
    <w:rsid w:val="000B148F"/>
    <w:rsid w:val="00102527"/>
    <w:rsid w:val="00167814"/>
    <w:rsid w:val="00207B18"/>
    <w:rsid w:val="0023601F"/>
    <w:rsid w:val="002D7BA9"/>
    <w:rsid w:val="002E21A4"/>
    <w:rsid w:val="00350CAA"/>
    <w:rsid w:val="0035524E"/>
    <w:rsid w:val="00386A68"/>
    <w:rsid w:val="003A69C1"/>
    <w:rsid w:val="003B2B35"/>
    <w:rsid w:val="003C34FB"/>
    <w:rsid w:val="003F1B06"/>
    <w:rsid w:val="00466EDC"/>
    <w:rsid w:val="00476FC9"/>
    <w:rsid w:val="00510829"/>
    <w:rsid w:val="00541FC3"/>
    <w:rsid w:val="005506B0"/>
    <w:rsid w:val="00625C03"/>
    <w:rsid w:val="00634204"/>
    <w:rsid w:val="00647D62"/>
    <w:rsid w:val="006D1488"/>
    <w:rsid w:val="006F3004"/>
    <w:rsid w:val="0070176F"/>
    <w:rsid w:val="00731CB3"/>
    <w:rsid w:val="0075340D"/>
    <w:rsid w:val="00797C3B"/>
    <w:rsid w:val="007E3374"/>
    <w:rsid w:val="00820290"/>
    <w:rsid w:val="008A6651"/>
    <w:rsid w:val="008B7D40"/>
    <w:rsid w:val="0091215C"/>
    <w:rsid w:val="009B73EE"/>
    <w:rsid w:val="00A05B96"/>
    <w:rsid w:val="00A25127"/>
    <w:rsid w:val="00A3097B"/>
    <w:rsid w:val="00A365CA"/>
    <w:rsid w:val="00A51833"/>
    <w:rsid w:val="00A54BC1"/>
    <w:rsid w:val="00A77741"/>
    <w:rsid w:val="00AC028E"/>
    <w:rsid w:val="00B1433D"/>
    <w:rsid w:val="00B15478"/>
    <w:rsid w:val="00B675C7"/>
    <w:rsid w:val="00B74F41"/>
    <w:rsid w:val="00B929F0"/>
    <w:rsid w:val="00C840B4"/>
    <w:rsid w:val="00C8563C"/>
    <w:rsid w:val="00CC6574"/>
    <w:rsid w:val="00D13D40"/>
    <w:rsid w:val="00D50247"/>
    <w:rsid w:val="00D53F89"/>
    <w:rsid w:val="00D757D3"/>
    <w:rsid w:val="00DD3C4B"/>
    <w:rsid w:val="00DF6B5E"/>
    <w:rsid w:val="00E31630"/>
    <w:rsid w:val="00E42B13"/>
    <w:rsid w:val="00EB151A"/>
    <w:rsid w:val="00ED4680"/>
    <w:rsid w:val="00F77EB8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04"/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04"/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2CF7-EB54-4199-9ABA-16C76865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устовалова О.С.</cp:lastModifiedBy>
  <cp:revision>31</cp:revision>
  <cp:lastPrinted>2022-04-19T04:46:00Z</cp:lastPrinted>
  <dcterms:created xsi:type="dcterms:W3CDTF">2020-02-28T05:14:00Z</dcterms:created>
  <dcterms:modified xsi:type="dcterms:W3CDTF">2022-10-04T04:45:00Z</dcterms:modified>
</cp:coreProperties>
</file>